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76" w:rsidRPr="00274AA9" w:rsidRDefault="008140A8" w:rsidP="009B2E76">
      <w:pPr>
        <w:jc w:val="center"/>
      </w:pPr>
      <w:r w:rsidRPr="00274AA9">
        <w:rPr>
          <w:noProof/>
        </w:rPr>
        <w:drawing>
          <wp:inline distT="0" distB="0" distL="0" distR="0" wp14:anchorId="4B134197" wp14:editId="3CC82D0D">
            <wp:extent cx="533400" cy="6781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76" w:rsidRPr="00274AA9" w:rsidRDefault="009B2E76" w:rsidP="009B2E76">
      <w:pPr>
        <w:jc w:val="center"/>
      </w:pPr>
    </w:p>
    <w:p w:rsidR="009B2E76" w:rsidRPr="00274AA9" w:rsidRDefault="009B2E76" w:rsidP="009B2E76">
      <w:pPr>
        <w:jc w:val="center"/>
        <w:rPr>
          <w:b/>
          <w:spacing w:val="30"/>
        </w:rPr>
      </w:pPr>
      <w:r w:rsidRPr="00274AA9">
        <w:rPr>
          <w:b/>
          <w:spacing w:val="30"/>
        </w:rPr>
        <w:t xml:space="preserve">КОМИТЕТ ПО ТРУДУ И ЗАНЯТОСТИ НАСЕЛЕНИЯ </w:t>
      </w:r>
    </w:p>
    <w:p w:rsidR="009B2E76" w:rsidRPr="00274AA9" w:rsidRDefault="009B2E76" w:rsidP="009B2E76">
      <w:pPr>
        <w:pBdr>
          <w:bottom w:val="single" w:sz="12" w:space="1" w:color="auto"/>
        </w:pBdr>
        <w:jc w:val="center"/>
        <w:rPr>
          <w:b/>
          <w:spacing w:val="30"/>
        </w:rPr>
      </w:pPr>
      <w:r w:rsidRPr="00274AA9">
        <w:rPr>
          <w:b/>
          <w:spacing w:val="30"/>
        </w:rPr>
        <w:t>ЛЕНИНГРАДСКОЙ ОБЛАСТИ</w:t>
      </w:r>
    </w:p>
    <w:p w:rsidR="009B2E76" w:rsidRPr="00274AA9" w:rsidRDefault="009B2E76" w:rsidP="009B2E76">
      <w:pPr>
        <w:jc w:val="center"/>
        <w:rPr>
          <w:b/>
        </w:rPr>
      </w:pPr>
    </w:p>
    <w:p w:rsidR="009B2E76" w:rsidRPr="00274AA9" w:rsidRDefault="009B2E76" w:rsidP="009B2E76">
      <w:pPr>
        <w:jc w:val="center"/>
        <w:rPr>
          <w:b/>
          <w:spacing w:val="60"/>
          <w:sz w:val="28"/>
          <w:szCs w:val="28"/>
        </w:rPr>
      </w:pPr>
      <w:r w:rsidRPr="00274AA9">
        <w:rPr>
          <w:b/>
          <w:spacing w:val="60"/>
          <w:sz w:val="28"/>
          <w:szCs w:val="28"/>
        </w:rPr>
        <w:t>ПРИКАЗ</w:t>
      </w:r>
    </w:p>
    <w:p w:rsidR="009B2E76" w:rsidRPr="00274AA9" w:rsidRDefault="009B2E76" w:rsidP="009B2E76">
      <w:pPr>
        <w:jc w:val="center"/>
        <w:rPr>
          <w:b/>
          <w:spacing w:val="60"/>
          <w:sz w:val="28"/>
          <w:szCs w:val="28"/>
        </w:rPr>
      </w:pPr>
    </w:p>
    <w:p w:rsidR="001E3F8A" w:rsidRDefault="00CD5F7B" w:rsidP="00CD5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68F">
        <w:rPr>
          <w:sz w:val="28"/>
          <w:szCs w:val="28"/>
        </w:rPr>
        <w:t>«____»</w:t>
      </w:r>
      <w:r w:rsidR="00000DBE">
        <w:rPr>
          <w:sz w:val="28"/>
          <w:szCs w:val="28"/>
        </w:rPr>
        <w:t xml:space="preserve"> _________</w:t>
      </w:r>
      <w:r w:rsidR="002C77CD" w:rsidRPr="00274AA9">
        <w:rPr>
          <w:sz w:val="28"/>
          <w:szCs w:val="28"/>
        </w:rPr>
        <w:t xml:space="preserve"> </w:t>
      </w:r>
      <w:r w:rsidR="009B2E76" w:rsidRPr="00274AA9">
        <w:rPr>
          <w:sz w:val="28"/>
          <w:szCs w:val="28"/>
        </w:rPr>
        <w:t xml:space="preserve"> 201</w:t>
      </w:r>
      <w:r w:rsidR="00694D81">
        <w:rPr>
          <w:sz w:val="28"/>
          <w:szCs w:val="28"/>
        </w:rPr>
        <w:t>8</w:t>
      </w:r>
      <w:r w:rsidR="008D21C4">
        <w:rPr>
          <w:sz w:val="28"/>
          <w:szCs w:val="28"/>
        </w:rPr>
        <w:t xml:space="preserve"> </w:t>
      </w:r>
      <w:r w:rsidR="009B2E76" w:rsidRPr="00274AA9">
        <w:rPr>
          <w:sz w:val="28"/>
          <w:szCs w:val="28"/>
        </w:rPr>
        <w:t>г</w:t>
      </w:r>
      <w:r w:rsidR="00CC7762" w:rsidRPr="00274AA9">
        <w:rPr>
          <w:sz w:val="28"/>
          <w:szCs w:val="28"/>
        </w:rPr>
        <w:t>ода</w:t>
      </w:r>
      <w:r w:rsidR="002C77CD" w:rsidRPr="00274AA9">
        <w:rPr>
          <w:sz w:val="28"/>
          <w:szCs w:val="28"/>
        </w:rPr>
        <w:t xml:space="preserve">  </w:t>
      </w:r>
      <w:r w:rsidR="009B2E76" w:rsidRPr="00274AA9">
        <w:rPr>
          <w:sz w:val="28"/>
          <w:szCs w:val="28"/>
        </w:rPr>
        <w:t xml:space="preserve">        </w:t>
      </w:r>
      <w:r w:rsidR="00000DBE">
        <w:rPr>
          <w:sz w:val="28"/>
          <w:szCs w:val="28"/>
        </w:rPr>
        <w:t xml:space="preserve">                               </w:t>
      </w:r>
      <w:r w:rsidR="009B2E76" w:rsidRPr="00274AA9">
        <w:rPr>
          <w:sz w:val="28"/>
          <w:szCs w:val="28"/>
        </w:rPr>
        <w:t xml:space="preserve">                  </w:t>
      </w:r>
      <w:r w:rsidR="003112DB">
        <w:rPr>
          <w:sz w:val="28"/>
          <w:szCs w:val="28"/>
        </w:rPr>
        <w:t xml:space="preserve">  </w:t>
      </w:r>
      <w:r w:rsidR="009B168F">
        <w:rPr>
          <w:sz w:val="28"/>
          <w:szCs w:val="28"/>
        </w:rPr>
        <w:t xml:space="preserve">      </w:t>
      </w:r>
      <w:r w:rsidR="009B2E76" w:rsidRPr="00274AA9">
        <w:rPr>
          <w:sz w:val="28"/>
          <w:szCs w:val="28"/>
        </w:rPr>
        <w:t>№</w:t>
      </w:r>
      <w:r w:rsidR="000E6CFC" w:rsidRPr="00274AA9">
        <w:rPr>
          <w:sz w:val="28"/>
          <w:szCs w:val="28"/>
        </w:rPr>
        <w:t xml:space="preserve"> </w:t>
      </w:r>
      <w:r w:rsidR="009B168F">
        <w:rPr>
          <w:sz w:val="28"/>
          <w:szCs w:val="28"/>
        </w:rPr>
        <w:t>_____</w:t>
      </w:r>
    </w:p>
    <w:p w:rsidR="00CD5F7B" w:rsidRPr="00274AA9" w:rsidRDefault="00CD5F7B" w:rsidP="00CD5F7B">
      <w:pPr>
        <w:jc w:val="both"/>
        <w:rPr>
          <w:color w:val="000000"/>
        </w:rPr>
      </w:pPr>
    </w:p>
    <w:p w:rsidR="002753CC" w:rsidRPr="00284F5B" w:rsidRDefault="002753CC" w:rsidP="002753CC">
      <w:pPr>
        <w:pStyle w:val="ConsPlusTitle"/>
        <w:widowControl/>
        <w:jc w:val="center"/>
        <w:rPr>
          <w:sz w:val="26"/>
          <w:szCs w:val="26"/>
        </w:rPr>
      </w:pPr>
    </w:p>
    <w:p w:rsidR="002753CC" w:rsidRPr="007A3CFE" w:rsidRDefault="00B420A5" w:rsidP="002753CC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риказ комитета по труду и занятости населения Ленинградской области от </w:t>
      </w:r>
      <w:r w:rsidR="00A916EE">
        <w:rPr>
          <w:b/>
          <w:bCs/>
          <w:color w:val="000000"/>
          <w:sz w:val="28"/>
          <w:szCs w:val="28"/>
        </w:rPr>
        <w:t xml:space="preserve">3 мая </w:t>
      </w:r>
      <w:r>
        <w:rPr>
          <w:b/>
          <w:bCs/>
          <w:color w:val="000000"/>
          <w:sz w:val="28"/>
          <w:szCs w:val="28"/>
        </w:rPr>
        <w:t>2018 года №</w:t>
      </w:r>
      <w:r w:rsidR="00A916EE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«</w:t>
      </w:r>
      <w:r w:rsidR="00694D81">
        <w:rPr>
          <w:b/>
          <w:bCs/>
          <w:color w:val="000000"/>
          <w:sz w:val="28"/>
          <w:szCs w:val="28"/>
        </w:rPr>
        <w:t>Об утверждении Программы по сопровождению инвалидов молодого возраста при трудоустройстве в рамках мероприятий по содействию занятости населения в Ленинградской области на 2018-2024 годы</w:t>
      </w:r>
      <w:r>
        <w:rPr>
          <w:b/>
          <w:bCs/>
          <w:color w:val="000000"/>
          <w:sz w:val="28"/>
          <w:szCs w:val="28"/>
        </w:rPr>
        <w:t>»</w:t>
      </w:r>
    </w:p>
    <w:p w:rsidR="001E3F8A" w:rsidRPr="00274AA9" w:rsidRDefault="001E3F8A" w:rsidP="009B2E76">
      <w:pPr>
        <w:jc w:val="both"/>
        <w:rPr>
          <w:color w:val="000000"/>
          <w:sz w:val="28"/>
          <w:szCs w:val="28"/>
        </w:rPr>
      </w:pPr>
    </w:p>
    <w:p w:rsidR="00B420A5" w:rsidRPr="0063158A" w:rsidRDefault="00B420A5" w:rsidP="00A916EE">
      <w:pPr>
        <w:pStyle w:val="ab"/>
        <w:ind w:left="0"/>
        <w:jc w:val="both"/>
        <w:rPr>
          <w:spacing w:val="1"/>
          <w:sz w:val="28"/>
          <w:szCs w:val="28"/>
        </w:rPr>
      </w:pPr>
      <w:r w:rsidRPr="0063158A">
        <w:rPr>
          <w:spacing w:val="1"/>
          <w:sz w:val="28"/>
          <w:szCs w:val="28"/>
        </w:rPr>
        <w:tab/>
      </w:r>
      <w:r w:rsidR="002F0ABE" w:rsidRPr="002F0ABE">
        <w:rPr>
          <w:spacing w:val="1"/>
          <w:sz w:val="28"/>
          <w:szCs w:val="28"/>
        </w:rPr>
        <w:t>В целях приведения нормативных правовых актов комитета по труду и занятости населения Ленинградской области в соответствие с действующим законодательством, приказываю:</w:t>
      </w:r>
    </w:p>
    <w:p w:rsidR="00B420A5" w:rsidRPr="0063158A" w:rsidRDefault="00B420A5" w:rsidP="00D45C31">
      <w:pPr>
        <w:pStyle w:val="ab"/>
        <w:ind w:left="0" w:firstLine="709"/>
        <w:jc w:val="both"/>
        <w:rPr>
          <w:spacing w:val="1"/>
          <w:sz w:val="28"/>
          <w:szCs w:val="28"/>
        </w:rPr>
      </w:pPr>
      <w:r w:rsidRPr="0063158A">
        <w:rPr>
          <w:spacing w:val="1"/>
          <w:sz w:val="28"/>
          <w:szCs w:val="28"/>
        </w:rPr>
        <w:t xml:space="preserve">1. Внести в Программу по сопровождению инвалидов молодого возраста при трудоустройстве в рамках мероприятий по содействию занятости населения в Ленинградской области на 2018-2024 годы от </w:t>
      </w:r>
      <w:r w:rsidR="0063158A" w:rsidRPr="0063158A">
        <w:rPr>
          <w:spacing w:val="1"/>
          <w:sz w:val="28"/>
          <w:szCs w:val="28"/>
        </w:rPr>
        <w:t>3 мая</w:t>
      </w:r>
      <w:r w:rsidRPr="0063158A">
        <w:rPr>
          <w:spacing w:val="1"/>
          <w:sz w:val="28"/>
          <w:szCs w:val="28"/>
        </w:rPr>
        <w:t xml:space="preserve"> 2018 года </w:t>
      </w:r>
      <w:r w:rsidR="00205CBB">
        <w:rPr>
          <w:spacing w:val="1"/>
          <w:sz w:val="28"/>
          <w:szCs w:val="28"/>
        </w:rPr>
        <w:t>№</w:t>
      </w:r>
      <w:r w:rsidRPr="0063158A">
        <w:rPr>
          <w:spacing w:val="1"/>
          <w:sz w:val="28"/>
          <w:szCs w:val="28"/>
        </w:rPr>
        <w:t xml:space="preserve"> </w:t>
      </w:r>
      <w:r w:rsidR="0063158A" w:rsidRPr="0063158A">
        <w:rPr>
          <w:spacing w:val="1"/>
          <w:sz w:val="28"/>
          <w:szCs w:val="28"/>
        </w:rPr>
        <w:t>4</w:t>
      </w:r>
      <w:r w:rsidR="002F0ABE">
        <w:rPr>
          <w:spacing w:val="1"/>
          <w:sz w:val="28"/>
          <w:szCs w:val="28"/>
        </w:rPr>
        <w:t xml:space="preserve"> (далее – Программа)</w:t>
      </w:r>
      <w:r w:rsidRPr="0063158A">
        <w:rPr>
          <w:spacing w:val="1"/>
          <w:sz w:val="28"/>
          <w:szCs w:val="28"/>
        </w:rPr>
        <w:t>, следующие изменения:</w:t>
      </w:r>
    </w:p>
    <w:p w:rsidR="00B420A5" w:rsidRDefault="002F0ABE" w:rsidP="00205CBB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6E2133" w:rsidRPr="006E2133">
        <w:rPr>
          <w:spacing w:val="1"/>
          <w:sz w:val="28"/>
          <w:szCs w:val="28"/>
        </w:rPr>
        <w:t xml:space="preserve">) </w:t>
      </w:r>
      <w:r w:rsidR="006E2133">
        <w:rPr>
          <w:spacing w:val="1"/>
          <w:sz w:val="28"/>
          <w:szCs w:val="28"/>
        </w:rPr>
        <w:t>абзац 3 пункта 3</w:t>
      </w:r>
      <w:r w:rsidR="006E2133" w:rsidRPr="006E2133">
        <w:rPr>
          <w:spacing w:val="1"/>
          <w:sz w:val="28"/>
          <w:szCs w:val="28"/>
        </w:rPr>
        <w:t xml:space="preserve"> </w:t>
      </w:r>
      <w:r w:rsidR="005E1E59">
        <w:rPr>
          <w:spacing w:val="1"/>
          <w:sz w:val="28"/>
          <w:szCs w:val="28"/>
        </w:rPr>
        <w:t>раздела 5</w:t>
      </w:r>
      <w:r>
        <w:rPr>
          <w:spacing w:val="1"/>
          <w:sz w:val="28"/>
          <w:szCs w:val="28"/>
        </w:rPr>
        <w:t xml:space="preserve"> Программы</w:t>
      </w:r>
      <w:r w:rsidR="005E1E59">
        <w:rPr>
          <w:spacing w:val="1"/>
          <w:sz w:val="28"/>
          <w:szCs w:val="28"/>
        </w:rPr>
        <w:t xml:space="preserve"> </w:t>
      </w:r>
      <w:r w:rsidR="005E1E59" w:rsidRPr="005E1E59">
        <w:rPr>
          <w:spacing w:val="1"/>
          <w:sz w:val="28"/>
          <w:szCs w:val="28"/>
        </w:rPr>
        <w:t>изложить в следующей редакции:</w:t>
      </w:r>
    </w:p>
    <w:p w:rsidR="005E1E59" w:rsidRDefault="005763CC" w:rsidP="00205CBB">
      <w:pPr>
        <w:pStyle w:val="ab"/>
        <w:autoSpaceDE w:val="0"/>
        <w:autoSpaceDN w:val="0"/>
        <w:adjustRightInd w:val="0"/>
        <w:ind w:left="0"/>
        <w:jc w:val="both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="005E1E59" w:rsidRPr="005E1E59">
        <w:rPr>
          <w:spacing w:val="1"/>
          <w:sz w:val="28"/>
          <w:szCs w:val="28"/>
        </w:rPr>
        <w:t xml:space="preserve">Взаимодействие ресурсных </w:t>
      </w:r>
      <w:proofErr w:type="gramStart"/>
      <w:r w:rsidR="005E1E59" w:rsidRPr="005E1E59">
        <w:rPr>
          <w:spacing w:val="1"/>
          <w:sz w:val="28"/>
          <w:szCs w:val="28"/>
        </w:rPr>
        <w:t>учебно-методический</w:t>
      </w:r>
      <w:proofErr w:type="gramEnd"/>
      <w:r w:rsidR="005E1E59" w:rsidRPr="005E1E59">
        <w:rPr>
          <w:spacing w:val="1"/>
          <w:sz w:val="28"/>
          <w:szCs w:val="28"/>
        </w:rPr>
        <w:t xml:space="preserve"> центров по обучению инвалидов и лиц с ограниченными возможностями здоровья на базе образовательных организаций высшего образования с образовательными организациями высшего образования в целях последующего трудоустройства выпускников из числа инвалидов молодого возраста.</w:t>
      </w:r>
      <w:r>
        <w:rPr>
          <w:spacing w:val="1"/>
          <w:sz w:val="28"/>
          <w:szCs w:val="28"/>
        </w:rPr>
        <w:t>»</w:t>
      </w:r>
      <w:r w:rsidR="000B05D6">
        <w:rPr>
          <w:spacing w:val="1"/>
          <w:sz w:val="28"/>
          <w:szCs w:val="28"/>
        </w:rPr>
        <w:t>;</w:t>
      </w:r>
    </w:p>
    <w:p w:rsidR="005E1E59" w:rsidRDefault="002F0ABE" w:rsidP="0063158A">
      <w:pPr>
        <w:pStyle w:val="ab"/>
        <w:autoSpaceDE w:val="0"/>
        <w:autoSpaceDN w:val="0"/>
        <w:adjustRightInd w:val="0"/>
        <w:ind w:left="0" w:firstLine="709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5E1E59">
        <w:rPr>
          <w:spacing w:val="1"/>
          <w:sz w:val="28"/>
          <w:szCs w:val="28"/>
        </w:rPr>
        <w:t xml:space="preserve">) </w:t>
      </w:r>
      <w:r w:rsidR="005763CC" w:rsidRPr="005763CC">
        <w:rPr>
          <w:spacing w:val="1"/>
          <w:sz w:val="28"/>
          <w:szCs w:val="28"/>
        </w:rPr>
        <w:t xml:space="preserve">пункт </w:t>
      </w:r>
      <w:r w:rsidR="002217B5">
        <w:rPr>
          <w:spacing w:val="1"/>
          <w:sz w:val="28"/>
          <w:szCs w:val="28"/>
        </w:rPr>
        <w:t>5</w:t>
      </w:r>
      <w:r w:rsidR="005763CC" w:rsidRPr="005763CC">
        <w:rPr>
          <w:spacing w:val="1"/>
          <w:sz w:val="28"/>
          <w:szCs w:val="28"/>
        </w:rPr>
        <w:t xml:space="preserve"> раздела 5 </w:t>
      </w:r>
      <w:r>
        <w:rPr>
          <w:spacing w:val="1"/>
          <w:sz w:val="28"/>
          <w:szCs w:val="28"/>
        </w:rPr>
        <w:t>П</w:t>
      </w:r>
      <w:r w:rsidR="005763CC" w:rsidRPr="005763CC">
        <w:rPr>
          <w:spacing w:val="1"/>
          <w:sz w:val="28"/>
          <w:szCs w:val="28"/>
        </w:rPr>
        <w:t>рограммы изложить в следующей редакции:</w:t>
      </w:r>
    </w:p>
    <w:p w:rsidR="005763CC" w:rsidRPr="0063158A" w:rsidRDefault="00A916EE" w:rsidP="005763CC">
      <w:pPr>
        <w:pStyle w:val="ab"/>
        <w:ind w:left="0" w:firstLine="567"/>
        <w:jc w:val="both"/>
        <w:rPr>
          <w:spacing w:val="1"/>
          <w:sz w:val="28"/>
          <w:szCs w:val="28"/>
        </w:rPr>
      </w:pPr>
      <w:r w:rsidRPr="0063158A">
        <w:rPr>
          <w:spacing w:val="1"/>
          <w:sz w:val="28"/>
          <w:szCs w:val="28"/>
        </w:rPr>
        <w:t>«</w:t>
      </w:r>
      <w:r w:rsidR="005763CC" w:rsidRPr="0063158A">
        <w:rPr>
          <w:spacing w:val="1"/>
          <w:sz w:val="28"/>
          <w:szCs w:val="28"/>
        </w:rPr>
        <w:t>5. Проведение конкурса профессионального мастерства среди инвалидов и лиц с ограниченными возможностями здоровья "</w:t>
      </w:r>
      <w:proofErr w:type="spellStart"/>
      <w:r w:rsidR="005763CC" w:rsidRPr="0063158A">
        <w:rPr>
          <w:spacing w:val="1"/>
          <w:sz w:val="28"/>
          <w:szCs w:val="28"/>
        </w:rPr>
        <w:t>Абилимпикс</w:t>
      </w:r>
      <w:proofErr w:type="spellEnd"/>
      <w:r w:rsidR="005763CC" w:rsidRPr="0063158A">
        <w:rPr>
          <w:spacing w:val="1"/>
          <w:sz w:val="28"/>
          <w:szCs w:val="28"/>
        </w:rPr>
        <w:t>" в Ленинградской области, а также участие Ленинградской области  в Национальном конкурсе профессионального мастерства среди инвалидов и лиц с ограниченными возможностями здоровья "</w:t>
      </w:r>
      <w:proofErr w:type="spellStart"/>
      <w:r w:rsidR="005763CC" w:rsidRPr="0063158A">
        <w:rPr>
          <w:spacing w:val="1"/>
          <w:sz w:val="28"/>
          <w:szCs w:val="28"/>
        </w:rPr>
        <w:t>Абилимпикс</w:t>
      </w:r>
      <w:proofErr w:type="spellEnd"/>
      <w:r w:rsidR="005763CC" w:rsidRPr="0063158A">
        <w:rPr>
          <w:spacing w:val="1"/>
          <w:sz w:val="28"/>
          <w:szCs w:val="28"/>
        </w:rPr>
        <w:t xml:space="preserve">" реализуется в рамках мероприятия 6.5.6. «Организация и проведение олимпиад и конкурсов для студентов-инвалидов и студентов с ограниченными возможностями здоровья» основного мероприятия 6.5. "Повышение профессионального мастерства учащихся" государственной программы Ленинградской области «Современное образование Ленинградской области». </w:t>
      </w:r>
    </w:p>
    <w:p w:rsidR="002F0ABE" w:rsidRDefault="005763CC" w:rsidP="002F0ABE">
      <w:pPr>
        <w:ind w:firstLine="709"/>
        <w:rPr>
          <w:spacing w:val="1"/>
          <w:sz w:val="28"/>
          <w:szCs w:val="28"/>
        </w:rPr>
      </w:pPr>
      <w:r w:rsidRPr="0063158A">
        <w:rPr>
          <w:spacing w:val="1"/>
          <w:sz w:val="28"/>
          <w:szCs w:val="28"/>
        </w:rPr>
        <w:t xml:space="preserve">В рамках данного мероприятия госпрограммы обеспечивается ежегодное  проведение в регионе конкурсов профессионального мастерства среди инвалидов </w:t>
      </w:r>
      <w:r w:rsidRPr="0063158A">
        <w:rPr>
          <w:spacing w:val="1"/>
          <w:sz w:val="28"/>
          <w:szCs w:val="28"/>
        </w:rPr>
        <w:lastRenderedPageBreak/>
        <w:t>и лиц с ограниченными возможностями «</w:t>
      </w:r>
      <w:proofErr w:type="spellStart"/>
      <w:r w:rsidRPr="0063158A">
        <w:rPr>
          <w:spacing w:val="1"/>
          <w:sz w:val="28"/>
          <w:szCs w:val="28"/>
        </w:rPr>
        <w:t>Абилимпикс</w:t>
      </w:r>
      <w:proofErr w:type="spellEnd"/>
      <w:r w:rsidRPr="0063158A">
        <w:rPr>
          <w:spacing w:val="1"/>
          <w:sz w:val="28"/>
          <w:szCs w:val="28"/>
        </w:rPr>
        <w:t>», как на региональном, так и национальном уровне</w:t>
      </w:r>
      <w:proofErr w:type="gramStart"/>
      <w:r w:rsidRPr="0063158A">
        <w:rPr>
          <w:spacing w:val="1"/>
          <w:sz w:val="28"/>
          <w:szCs w:val="28"/>
        </w:rPr>
        <w:t>.</w:t>
      </w:r>
      <w:r w:rsidR="00A916EE" w:rsidRPr="0063158A">
        <w:rPr>
          <w:spacing w:val="1"/>
          <w:sz w:val="28"/>
          <w:szCs w:val="28"/>
        </w:rPr>
        <w:t>»</w:t>
      </w:r>
      <w:r w:rsidR="000B05D6">
        <w:rPr>
          <w:spacing w:val="1"/>
          <w:sz w:val="28"/>
          <w:szCs w:val="28"/>
        </w:rPr>
        <w:t>;</w:t>
      </w:r>
      <w:r w:rsidR="002F0ABE" w:rsidRPr="002F0ABE">
        <w:rPr>
          <w:spacing w:val="1"/>
          <w:sz w:val="28"/>
          <w:szCs w:val="28"/>
        </w:rPr>
        <w:t xml:space="preserve"> </w:t>
      </w:r>
      <w:proofErr w:type="gramEnd"/>
    </w:p>
    <w:p w:rsidR="002F0ABE" w:rsidRPr="0063158A" w:rsidRDefault="002F0ABE" w:rsidP="002F0ABE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Pr="0063158A">
        <w:rPr>
          <w:spacing w:val="1"/>
          <w:sz w:val="28"/>
          <w:szCs w:val="28"/>
        </w:rPr>
        <w:t xml:space="preserve">) </w:t>
      </w:r>
      <w:r w:rsidRPr="002F0ABE">
        <w:rPr>
          <w:spacing w:val="1"/>
          <w:sz w:val="28"/>
          <w:szCs w:val="28"/>
        </w:rPr>
        <w:t>Приложение №1</w:t>
      </w:r>
      <w:r>
        <w:rPr>
          <w:spacing w:val="1"/>
          <w:sz w:val="28"/>
          <w:szCs w:val="28"/>
        </w:rPr>
        <w:t xml:space="preserve"> </w:t>
      </w:r>
      <w:r w:rsidRPr="002F0ABE">
        <w:rPr>
          <w:spacing w:val="1"/>
          <w:sz w:val="28"/>
          <w:szCs w:val="28"/>
        </w:rPr>
        <w:t xml:space="preserve">к </w:t>
      </w:r>
      <w:r w:rsidR="00205CBB">
        <w:rPr>
          <w:spacing w:val="1"/>
          <w:sz w:val="28"/>
          <w:szCs w:val="28"/>
        </w:rPr>
        <w:t>П</w:t>
      </w:r>
      <w:r w:rsidRPr="002F0ABE">
        <w:rPr>
          <w:spacing w:val="1"/>
          <w:sz w:val="28"/>
          <w:szCs w:val="28"/>
        </w:rPr>
        <w:t>рограмме</w:t>
      </w:r>
      <w:r>
        <w:rPr>
          <w:spacing w:val="1"/>
          <w:sz w:val="28"/>
          <w:szCs w:val="28"/>
        </w:rPr>
        <w:t xml:space="preserve"> </w:t>
      </w:r>
      <w:r w:rsidRPr="000B05D6">
        <w:rPr>
          <w:spacing w:val="1"/>
          <w:sz w:val="28"/>
          <w:szCs w:val="28"/>
        </w:rPr>
        <w:t>после таблицы дополнить следующим текстом:</w:t>
      </w:r>
    </w:p>
    <w:p w:rsidR="002F0ABE" w:rsidRPr="0063158A" w:rsidRDefault="002F0ABE" w:rsidP="000B05D6">
      <w:pPr>
        <w:ind w:firstLine="709"/>
        <w:jc w:val="both"/>
        <w:rPr>
          <w:spacing w:val="1"/>
          <w:sz w:val="28"/>
          <w:szCs w:val="28"/>
        </w:rPr>
      </w:pPr>
      <w:r w:rsidRPr="0063158A">
        <w:rPr>
          <w:spacing w:val="1"/>
          <w:sz w:val="28"/>
          <w:szCs w:val="28"/>
        </w:rPr>
        <w:t>«Показатели 1 - 14 рассчитываются также по:</w:t>
      </w:r>
    </w:p>
    <w:p w:rsidR="002F0ABE" w:rsidRPr="0063158A" w:rsidRDefault="009C473A" w:rsidP="009C473A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F0ABE" w:rsidRPr="0063158A">
        <w:rPr>
          <w:spacing w:val="1"/>
          <w:sz w:val="28"/>
          <w:szCs w:val="28"/>
        </w:rPr>
        <w:t>возрастной структуре инвалидов (от 18 до 25 лет и от 25 до 44 лет);</w:t>
      </w:r>
    </w:p>
    <w:p w:rsidR="002F0ABE" w:rsidRPr="0063158A" w:rsidRDefault="009C473A" w:rsidP="009C473A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F0ABE" w:rsidRPr="0063158A">
        <w:rPr>
          <w:spacing w:val="1"/>
          <w:sz w:val="28"/>
          <w:szCs w:val="28"/>
        </w:rPr>
        <w:t>трудоустройству по специальности и/или не по специальности;</w:t>
      </w:r>
    </w:p>
    <w:p w:rsidR="002F0ABE" w:rsidRPr="0063158A" w:rsidRDefault="009C473A" w:rsidP="009C473A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F0ABE" w:rsidRPr="0063158A">
        <w:rPr>
          <w:spacing w:val="1"/>
          <w:sz w:val="28"/>
          <w:szCs w:val="28"/>
        </w:rPr>
        <w:t xml:space="preserve">участию в </w:t>
      </w:r>
      <w:proofErr w:type="gramStart"/>
      <w:r w:rsidR="002F0ABE" w:rsidRPr="0063158A">
        <w:rPr>
          <w:spacing w:val="1"/>
          <w:sz w:val="28"/>
          <w:szCs w:val="28"/>
        </w:rPr>
        <w:t>конкурсе</w:t>
      </w:r>
      <w:proofErr w:type="gramEnd"/>
      <w:r w:rsidR="002F0ABE" w:rsidRPr="0063158A">
        <w:rPr>
          <w:spacing w:val="1"/>
          <w:sz w:val="28"/>
          <w:szCs w:val="28"/>
        </w:rPr>
        <w:t xml:space="preserve"> профессионального мастерства "</w:t>
      </w:r>
      <w:proofErr w:type="spellStart"/>
      <w:r w:rsidR="002F0ABE" w:rsidRPr="0063158A">
        <w:rPr>
          <w:spacing w:val="1"/>
          <w:sz w:val="28"/>
          <w:szCs w:val="28"/>
        </w:rPr>
        <w:t>Абилимпикс</w:t>
      </w:r>
      <w:proofErr w:type="spellEnd"/>
      <w:r w:rsidR="002F0ABE" w:rsidRPr="0063158A">
        <w:rPr>
          <w:spacing w:val="1"/>
          <w:sz w:val="28"/>
          <w:szCs w:val="28"/>
        </w:rPr>
        <w:t>" (является участником и/или победителем конкурса или не является участником и/или победителем конкурса);</w:t>
      </w:r>
    </w:p>
    <w:p w:rsidR="002F0ABE" w:rsidRPr="0063158A" w:rsidRDefault="009C473A" w:rsidP="009C473A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 </w:t>
      </w:r>
      <w:r w:rsidR="002F0ABE" w:rsidRPr="0063158A">
        <w:rPr>
          <w:spacing w:val="1"/>
          <w:sz w:val="28"/>
          <w:szCs w:val="28"/>
        </w:rPr>
        <w:t>трудоустройству на квотируемые рабочие места;</w:t>
      </w:r>
    </w:p>
    <w:p w:rsidR="002F0ABE" w:rsidRPr="0063158A" w:rsidRDefault="009C473A" w:rsidP="009C473A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F0ABE" w:rsidRPr="0063158A">
        <w:rPr>
          <w:spacing w:val="1"/>
          <w:sz w:val="28"/>
          <w:szCs w:val="28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2F0ABE" w:rsidRPr="0063158A" w:rsidRDefault="009C473A" w:rsidP="009C473A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F0ABE" w:rsidRPr="0063158A">
        <w:rPr>
          <w:spacing w:val="1"/>
          <w:sz w:val="28"/>
          <w:szCs w:val="28"/>
        </w:rPr>
        <w:t>трудоустройству при содействии государственных учреждений службы занятости населения;</w:t>
      </w:r>
    </w:p>
    <w:p w:rsidR="002F0ABE" w:rsidRPr="0063158A" w:rsidRDefault="009C473A" w:rsidP="009C473A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F0ABE" w:rsidRPr="0063158A">
        <w:rPr>
          <w:spacing w:val="1"/>
          <w:sz w:val="28"/>
          <w:szCs w:val="28"/>
        </w:rPr>
        <w:t xml:space="preserve">трудоустройству при содействии образовательных организаций </w:t>
      </w:r>
      <w:proofErr w:type="gramStart"/>
      <w:r w:rsidR="002F0ABE" w:rsidRPr="0063158A">
        <w:rPr>
          <w:spacing w:val="1"/>
          <w:sz w:val="28"/>
          <w:szCs w:val="28"/>
        </w:rPr>
        <w:t>высшего</w:t>
      </w:r>
      <w:proofErr w:type="gramEnd"/>
      <w:r w:rsidR="002F0ABE" w:rsidRPr="0063158A">
        <w:rPr>
          <w:spacing w:val="1"/>
          <w:sz w:val="28"/>
          <w:szCs w:val="28"/>
        </w:rPr>
        <w:t xml:space="preserve"> образования;</w:t>
      </w:r>
    </w:p>
    <w:p w:rsidR="002F0ABE" w:rsidRPr="0063158A" w:rsidRDefault="009C473A" w:rsidP="009C473A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F0ABE" w:rsidRPr="0063158A">
        <w:rPr>
          <w:spacing w:val="1"/>
          <w:sz w:val="28"/>
          <w:szCs w:val="28"/>
        </w:rPr>
        <w:t>трудоустройству при содействии образовательных организаций среднего профессионального образования.</w:t>
      </w:r>
    </w:p>
    <w:p w:rsidR="002F0ABE" w:rsidRPr="0063158A" w:rsidRDefault="009C473A" w:rsidP="009C473A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F0ABE" w:rsidRPr="0063158A">
        <w:rPr>
          <w:spacing w:val="1"/>
          <w:sz w:val="28"/>
          <w:szCs w:val="28"/>
        </w:rPr>
        <w:t>уровню оплаты труда (выше/ниже средней заработной платы в Ленинградской области)</w:t>
      </w:r>
      <w:proofErr w:type="gramStart"/>
      <w:r w:rsidR="002F0ABE" w:rsidRPr="0063158A">
        <w:rPr>
          <w:spacing w:val="1"/>
          <w:sz w:val="28"/>
          <w:szCs w:val="28"/>
        </w:rPr>
        <w:t>.»</w:t>
      </w:r>
      <w:proofErr w:type="gramEnd"/>
      <w:r w:rsidR="000B05D6">
        <w:rPr>
          <w:spacing w:val="1"/>
          <w:sz w:val="28"/>
          <w:szCs w:val="28"/>
        </w:rPr>
        <w:t>.</w:t>
      </w:r>
    </w:p>
    <w:p w:rsidR="00CB787A" w:rsidRDefault="00CB787A" w:rsidP="00D45C31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016AB">
        <w:rPr>
          <w:sz w:val="28"/>
          <w:szCs w:val="28"/>
        </w:rPr>
        <w:t xml:space="preserve">Установить, что настоящий приказ вступает в силу по </w:t>
      </w:r>
      <w:proofErr w:type="gramStart"/>
      <w:r w:rsidRPr="004016AB">
        <w:rPr>
          <w:sz w:val="28"/>
          <w:szCs w:val="28"/>
        </w:rPr>
        <w:t>истечении</w:t>
      </w:r>
      <w:proofErr w:type="gramEnd"/>
      <w:r w:rsidRPr="004016AB">
        <w:rPr>
          <w:sz w:val="28"/>
          <w:szCs w:val="28"/>
        </w:rPr>
        <w:t xml:space="preserve"> 10 дней с даты его официального опубликования.</w:t>
      </w:r>
    </w:p>
    <w:p w:rsidR="00694D81" w:rsidRPr="004016AB" w:rsidRDefault="00694D81" w:rsidP="00D45C31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40" w:lineRule="auto"/>
        <w:ind w:left="0" w:firstLine="63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2A7E65">
        <w:rPr>
          <w:sz w:val="28"/>
          <w:szCs w:val="28"/>
        </w:rPr>
        <w:t xml:space="preserve">возложить </w:t>
      </w:r>
      <w:r w:rsidR="00000DBE">
        <w:rPr>
          <w:sz w:val="28"/>
          <w:szCs w:val="28"/>
        </w:rPr>
        <w:t xml:space="preserve">на первого заместителя председателя комитета по труду и занятости населения Ленинградской области – </w:t>
      </w:r>
      <w:proofErr w:type="spellStart"/>
      <w:r w:rsidR="00000DBE">
        <w:rPr>
          <w:sz w:val="28"/>
          <w:szCs w:val="28"/>
        </w:rPr>
        <w:t>Астратову</w:t>
      </w:r>
      <w:proofErr w:type="spellEnd"/>
      <w:r w:rsidR="00000DBE">
        <w:rPr>
          <w:sz w:val="28"/>
          <w:szCs w:val="28"/>
        </w:rPr>
        <w:t xml:space="preserve"> А.Ю.</w:t>
      </w:r>
    </w:p>
    <w:p w:rsidR="00CB787A" w:rsidRPr="004016AB" w:rsidRDefault="00CB787A" w:rsidP="00872C84">
      <w:pPr>
        <w:ind w:firstLine="709"/>
        <w:jc w:val="both"/>
        <w:rPr>
          <w:color w:val="000000"/>
          <w:sz w:val="28"/>
          <w:szCs w:val="28"/>
        </w:rPr>
      </w:pPr>
    </w:p>
    <w:p w:rsidR="00CB787A" w:rsidRDefault="00CB787A" w:rsidP="00872C84">
      <w:pPr>
        <w:ind w:firstLine="709"/>
        <w:jc w:val="both"/>
        <w:rPr>
          <w:color w:val="000000"/>
          <w:sz w:val="28"/>
          <w:szCs w:val="28"/>
        </w:rPr>
      </w:pPr>
    </w:p>
    <w:p w:rsidR="006D09DE" w:rsidRDefault="001E3F8A" w:rsidP="001E3F8A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274AA9">
        <w:rPr>
          <w:color w:val="000000"/>
          <w:sz w:val="28"/>
          <w:szCs w:val="28"/>
        </w:rPr>
        <w:br/>
        <w:t xml:space="preserve">Председатель  комитета                                                </w:t>
      </w:r>
      <w:r w:rsidR="009B2E76" w:rsidRPr="00274AA9">
        <w:rPr>
          <w:color w:val="000000"/>
          <w:sz w:val="28"/>
          <w:szCs w:val="28"/>
        </w:rPr>
        <w:t xml:space="preserve">                        </w:t>
      </w:r>
      <w:r w:rsidR="00793645">
        <w:rPr>
          <w:color w:val="000000"/>
          <w:sz w:val="28"/>
          <w:szCs w:val="28"/>
        </w:rPr>
        <w:t xml:space="preserve">       А.</w:t>
      </w:r>
      <w:r w:rsidR="007150A0">
        <w:rPr>
          <w:color w:val="000000"/>
          <w:sz w:val="28"/>
          <w:szCs w:val="28"/>
        </w:rPr>
        <w:t>В.</w:t>
      </w:r>
      <w:r w:rsidR="00793645">
        <w:rPr>
          <w:color w:val="000000"/>
          <w:sz w:val="28"/>
          <w:szCs w:val="28"/>
        </w:rPr>
        <w:t xml:space="preserve"> Брицун</w:t>
      </w:r>
    </w:p>
    <w:sectPr w:rsidR="006D09DE" w:rsidSect="0063158A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BB" w:rsidRDefault="00205CBB">
      <w:r>
        <w:separator/>
      </w:r>
    </w:p>
  </w:endnote>
  <w:endnote w:type="continuationSeparator" w:id="0">
    <w:p w:rsidR="00205CBB" w:rsidRDefault="0020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BB" w:rsidRDefault="00205CBB">
      <w:r>
        <w:separator/>
      </w:r>
    </w:p>
  </w:footnote>
  <w:footnote w:type="continuationSeparator" w:id="0">
    <w:p w:rsidR="00205CBB" w:rsidRDefault="0020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754"/>
    <w:multiLevelType w:val="hybridMultilevel"/>
    <w:tmpl w:val="3C2840F8"/>
    <w:lvl w:ilvl="0" w:tplc="545224B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81B332A"/>
    <w:multiLevelType w:val="multilevel"/>
    <w:tmpl w:val="1506E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D2717"/>
    <w:multiLevelType w:val="hybridMultilevel"/>
    <w:tmpl w:val="0E52D788"/>
    <w:lvl w:ilvl="0" w:tplc="787248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97E0D"/>
    <w:multiLevelType w:val="hybridMultilevel"/>
    <w:tmpl w:val="0FFC9364"/>
    <w:lvl w:ilvl="0" w:tplc="ECF89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E21837"/>
    <w:multiLevelType w:val="multilevel"/>
    <w:tmpl w:val="EF94A7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CAE7532"/>
    <w:multiLevelType w:val="hybridMultilevel"/>
    <w:tmpl w:val="E954BADC"/>
    <w:lvl w:ilvl="0" w:tplc="E348C974">
      <w:start w:val="2"/>
      <w:numFmt w:val="decimal"/>
      <w:lvlText w:val="%1)"/>
      <w:lvlJc w:val="left"/>
      <w:pPr>
        <w:ind w:left="15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4D3417CC"/>
    <w:multiLevelType w:val="hybridMultilevel"/>
    <w:tmpl w:val="683069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827B0"/>
    <w:multiLevelType w:val="hybridMultilevel"/>
    <w:tmpl w:val="8E3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61387"/>
    <w:multiLevelType w:val="hybridMultilevel"/>
    <w:tmpl w:val="C3647C3E"/>
    <w:lvl w:ilvl="0" w:tplc="B93CBB3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AD35EB9"/>
    <w:multiLevelType w:val="hybridMultilevel"/>
    <w:tmpl w:val="C5BC5A18"/>
    <w:lvl w:ilvl="0" w:tplc="54FCC1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AD51473"/>
    <w:multiLevelType w:val="hybridMultilevel"/>
    <w:tmpl w:val="EF1A5C6E"/>
    <w:lvl w:ilvl="0" w:tplc="8B48E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8A"/>
    <w:rsid w:val="00000DBE"/>
    <w:rsid w:val="000012A8"/>
    <w:rsid w:val="00003266"/>
    <w:rsid w:val="00017305"/>
    <w:rsid w:val="00025A8D"/>
    <w:rsid w:val="000427C4"/>
    <w:rsid w:val="000443D0"/>
    <w:rsid w:val="00044659"/>
    <w:rsid w:val="00044FEF"/>
    <w:rsid w:val="00057246"/>
    <w:rsid w:val="000604A2"/>
    <w:rsid w:val="000642F2"/>
    <w:rsid w:val="000715F8"/>
    <w:rsid w:val="00072C92"/>
    <w:rsid w:val="00072D40"/>
    <w:rsid w:val="000821F1"/>
    <w:rsid w:val="00085FA0"/>
    <w:rsid w:val="00092897"/>
    <w:rsid w:val="00094AA8"/>
    <w:rsid w:val="000A03C9"/>
    <w:rsid w:val="000B05D6"/>
    <w:rsid w:val="000B0AD1"/>
    <w:rsid w:val="000B1A8A"/>
    <w:rsid w:val="000B1AD1"/>
    <w:rsid w:val="000B3E3E"/>
    <w:rsid w:val="000C60D3"/>
    <w:rsid w:val="000D0338"/>
    <w:rsid w:val="000D2F9A"/>
    <w:rsid w:val="000D7010"/>
    <w:rsid w:val="000D7760"/>
    <w:rsid w:val="000E01DA"/>
    <w:rsid w:val="000E6CFC"/>
    <w:rsid w:val="00106ED8"/>
    <w:rsid w:val="00107616"/>
    <w:rsid w:val="00107D34"/>
    <w:rsid w:val="00110645"/>
    <w:rsid w:val="00112E06"/>
    <w:rsid w:val="00114C35"/>
    <w:rsid w:val="001366DA"/>
    <w:rsid w:val="00136821"/>
    <w:rsid w:val="00143F94"/>
    <w:rsid w:val="00151989"/>
    <w:rsid w:val="001564A9"/>
    <w:rsid w:val="00167270"/>
    <w:rsid w:val="00172270"/>
    <w:rsid w:val="001756C6"/>
    <w:rsid w:val="001A3B5E"/>
    <w:rsid w:val="001A3DBA"/>
    <w:rsid w:val="001A4C7B"/>
    <w:rsid w:val="001A6BAF"/>
    <w:rsid w:val="001A7F21"/>
    <w:rsid w:val="001C182F"/>
    <w:rsid w:val="001D4189"/>
    <w:rsid w:val="001E3F8A"/>
    <w:rsid w:val="001E631E"/>
    <w:rsid w:val="001F0E6B"/>
    <w:rsid w:val="001F191D"/>
    <w:rsid w:val="00201EF5"/>
    <w:rsid w:val="00205CBB"/>
    <w:rsid w:val="00214E04"/>
    <w:rsid w:val="00215DC0"/>
    <w:rsid w:val="002217B5"/>
    <w:rsid w:val="00222F62"/>
    <w:rsid w:val="00224B76"/>
    <w:rsid w:val="0022755A"/>
    <w:rsid w:val="00227E34"/>
    <w:rsid w:val="00232D3C"/>
    <w:rsid w:val="00235EBE"/>
    <w:rsid w:val="002433B6"/>
    <w:rsid w:val="00243518"/>
    <w:rsid w:val="00255CAB"/>
    <w:rsid w:val="002572EC"/>
    <w:rsid w:val="00261A0D"/>
    <w:rsid w:val="00267374"/>
    <w:rsid w:val="00267E3D"/>
    <w:rsid w:val="00274AA9"/>
    <w:rsid w:val="002753CC"/>
    <w:rsid w:val="00283323"/>
    <w:rsid w:val="002842F2"/>
    <w:rsid w:val="00284339"/>
    <w:rsid w:val="0028449D"/>
    <w:rsid w:val="00293B94"/>
    <w:rsid w:val="002952B1"/>
    <w:rsid w:val="002A1455"/>
    <w:rsid w:val="002A15F9"/>
    <w:rsid w:val="002A5358"/>
    <w:rsid w:val="002A7E65"/>
    <w:rsid w:val="002C03C8"/>
    <w:rsid w:val="002C77CD"/>
    <w:rsid w:val="002D1E93"/>
    <w:rsid w:val="002D4C8C"/>
    <w:rsid w:val="002D6B41"/>
    <w:rsid w:val="002D799C"/>
    <w:rsid w:val="002E7CE1"/>
    <w:rsid w:val="002F0ABE"/>
    <w:rsid w:val="002F0F34"/>
    <w:rsid w:val="002F1CFD"/>
    <w:rsid w:val="002F5C4A"/>
    <w:rsid w:val="002F6989"/>
    <w:rsid w:val="00301255"/>
    <w:rsid w:val="003027EE"/>
    <w:rsid w:val="003075FC"/>
    <w:rsid w:val="0031095D"/>
    <w:rsid w:val="00310BD8"/>
    <w:rsid w:val="003112DB"/>
    <w:rsid w:val="003127EA"/>
    <w:rsid w:val="00325884"/>
    <w:rsid w:val="00326EFB"/>
    <w:rsid w:val="00335FA0"/>
    <w:rsid w:val="00342016"/>
    <w:rsid w:val="00350B20"/>
    <w:rsid w:val="003524F0"/>
    <w:rsid w:val="00361057"/>
    <w:rsid w:val="003623EF"/>
    <w:rsid w:val="00362FF3"/>
    <w:rsid w:val="003638A2"/>
    <w:rsid w:val="00380F53"/>
    <w:rsid w:val="003826BA"/>
    <w:rsid w:val="003A657C"/>
    <w:rsid w:val="003B0873"/>
    <w:rsid w:val="003B1F94"/>
    <w:rsid w:val="003B3879"/>
    <w:rsid w:val="003B6A24"/>
    <w:rsid w:val="003C421B"/>
    <w:rsid w:val="003C558E"/>
    <w:rsid w:val="003D0941"/>
    <w:rsid w:val="003D40A1"/>
    <w:rsid w:val="003D4E1A"/>
    <w:rsid w:val="003D6C08"/>
    <w:rsid w:val="003E4867"/>
    <w:rsid w:val="003E5B16"/>
    <w:rsid w:val="003F6F92"/>
    <w:rsid w:val="004016AB"/>
    <w:rsid w:val="00401A64"/>
    <w:rsid w:val="004026FD"/>
    <w:rsid w:val="00410AB0"/>
    <w:rsid w:val="00413EB8"/>
    <w:rsid w:val="004309D8"/>
    <w:rsid w:val="004314B5"/>
    <w:rsid w:val="004427BC"/>
    <w:rsid w:val="00446909"/>
    <w:rsid w:val="00447C83"/>
    <w:rsid w:val="00452C87"/>
    <w:rsid w:val="00456BCE"/>
    <w:rsid w:val="0046026B"/>
    <w:rsid w:val="00467D23"/>
    <w:rsid w:val="004702D5"/>
    <w:rsid w:val="00477C5C"/>
    <w:rsid w:val="004833A3"/>
    <w:rsid w:val="004909BA"/>
    <w:rsid w:val="00491DAF"/>
    <w:rsid w:val="00497157"/>
    <w:rsid w:val="004A22B5"/>
    <w:rsid w:val="004A2663"/>
    <w:rsid w:val="004A7E5E"/>
    <w:rsid w:val="004B0E87"/>
    <w:rsid w:val="004B4CE8"/>
    <w:rsid w:val="004C5339"/>
    <w:rsid w:val="004D6B06"/>
    <w:rsid w:val="004D71B3"/>
    <w:rsid w:val="004E557E"/>
    <w:rsid w:val="004F1787"/>
    <w:rsid w:val="005006DA"/>
    <w:rsid w:val="0050182C"/>
    <w:rsid w:val="00501E24"/>
    <w:rsid w:val="00505509"/>
    <w:rsid w:val="0051006A"/>
    <w:rsid w:val="0051386F"/>
    <w:rsid w:val="005224E7"/>
    <w:rsid w:val="005229A5"/>
    <w:rsid w:val="00522DE0"/>
    <w:rsid w:val="00523A3C"/>
    <w:rsid w:val="00526E18"/>
    <w:rsid w:val="00534FD3"/>
    <w:rsid w:val="0054247B"/>
    <w:rsid w:val="00543752"/>
    <w:rsid w:val="00546A21"/>
    <w:rsid w:val="00554603"/>
    <w:rsid w:val="0056301B"/>
    <w:rsid w:val="0056356D"/>
    <w:rsid w:val="005701D9"/>
    <w:rsid w:val="00573A4B"/>
    <w:rsid w:val="00573CA0"/>
    <w:rsid w:val="005762B3"/>
    <w:rsid w:val="005763CC"/>
    <w:rsid w:val="00577420"/>
    <w:rsid w:val="0058018B"/>
    <w:rsid w:val="0058539F"/>
    <w:rsid w:val="00587D2C"/>
    <w:rsid w:val="005903E4"/>
    <w:rsid w:val="00592A34"/>
    <w:rsid w:val="005A0039"/>
    <w:rsid w:val="005A0C31"/>
    <w:rsid w:val="005A4E5B"/>
    <w:rsid w:val="005B79A3"/>
    <w:rsid w:val="005B7F16"/>
    <w:rsid w:val="005C6AF3"/>
    <w:rsid w:val="005D0810"/>
    <w:rsid w:val="005D20DC"/>
    <w:rsid w:val="005D4B20"/>
    <w:rsid w:val="005D76AF"/>
    <w:rsid w:val="005E1E59"/>
    <w:rsid w:val="005E3645"/>
    <w:rsid w:val="005F0B24"/>
    <w:rsid w:val="005F317A"/>
    <w:rsid w:val="005F4003"/>
    <w:rsid w:val="005F5D10"/>
    <w:rsid w:val="006026DF"/>
    <w:rsid w:val="00605784"/>
    <w:rsid w:val="00620460"/>
    <w:rsid w:val="0063066A"/>
    <w:rsid w:val="0063158A"/>
    <w:rsid w:val="00633193"/>
    <w:rsid w:val="006401AE"/>
    <w:rsid w:val="0064106D"/>
    <w:rsid w:val="00645270"/>
    <w:rsid w:val="00653EAA"/>
    <w:rsid w:val="00655393"/>
    <w:rsid w:val="00656EF5"/>
    <w:rsid w:val="00657014"/>
    <w:rsid w:val="00657223"/>
    <w:rsid w:val="00661046"/>
    <w:rsid w:val="00665DF4"/>
    <w:rsid w:val="00690352"/>
    <w:rsid w:val="00691F96"/>
    <w:rsid w:val="0069345C"/>
    <w:rsid w:val="00694D81"/>
    <w:rsid w:val="00697E49"/>
    <w:rsid w:val="006A1258"/>
    <w:rsid w:val="006B55C9"/>
    <w:rsid w:val="006B6486"/>
    <w:rsid w:val="006C4ED6"/>
    <w:rsid w:val="006C6818"/>
    <w:rsid w:val="006C71FE"/>
    <w:rsid w:val="006D09DE"/>
    <w:rsid w:val="006D4F58"/>
    <w:rsid w:val="006E2133"/>
    <w:rsid w:val="006E42AA"/>
    <w:rsid w:val="00702072"/>
    <w:rsid w:val="00703310"/>
    <w:rsid w:val="00707F51"/>
    <w:rsid w:val="007111C6"/>
    <w:rsid w:val="0071377E"/>
    <w:rsid w:val="007150A0"/>
    <w:rsid w:val="00717550"/>
    <w:rsid w:val="007247A4"/>
    <w:rsid w:val="0072552B"/>
    <w:rsid w:val="007272BC"/>
    <w:rsid w:val="00735E20"/>
    <w:rsid w:val="007415F9"/>
    <w:rsid w:val="00741B57"/>
    <w:rsid w:val="0075024C"/>
    <w:rsid w:val="00750D2E"/>
    <w:rsid w:val="007553AA"/>
    <w:rsid w:val="007553D6"/>
    <w:rsid w:val="00763A95"/>
    <w:rsid w:val="0076653D"/>
    <w:rsid w:val="00770B0B"/>
    <w:rsid w:val="0077151D"/>
    <w:rsid w:val="00776DCB"/>
    <w:rsid w:val="0078377F"/>
    <w:rsid w:val="007934FE"/>
    <w:rsid w:val="00793645"/>
    <w:rsid w:val="0079375F"/>
    <w:rsid w:val="00793AE5"/>
    <w:rsid w:val="00794E7B"/>
    <w:rsid w:val="007953FD"/>
    <w:rsid w:val="00796636"/>
    <w:rsid w:val="00796A33"/>
    <w:rsid w:val="007A0558"/>
    <w:rsid w:val="007A7AA2"/>
    <w:rsid w:val="007B3EE9"/>
    <w:rsid w:val="007B5A2B"/>
    <w:rsid w:val="007D02FA"/>
    <w:rsid w:val="007D4B7F"/>
    <w:rsid w:val="007E3A4D"/>
    <w:rsid w:val="007F1794"/>
    <w:rsid w:val="007F19B6"/>
    <w:rsid w:val="007F1D3D"/>
    <w:rsid w:val="007F260C"/>
    <w:rsid w:val="007F5DAD"/>
    <w:rsid w:val="00800CC7"/>
    <w:rsid w:val="008017BB"/>
    <w:rsid w:val="00805309"/>
    <w:rsid w:val="00806BA3"/>
    <w:rsid w:val="008101CD"/>
    <w:rsid w:val="00812767"/>
    <w:rsid w:val="0081296B"/>
    <w:rsid w:val="008140A8"/>
    <w:rsid w:val="00815A6A"/>
    <w:rsid w:val="008245C6"/>
    <w:rsid w:val="00826CD2"/>
    <w:rsid w:val="00840322"/>
    <w:rsid w:val="00852EF2"/>
    <w:rsid w:val="0085340D"/>
    <w:rsid w:val="00853852"/>
    <w:rsid w:val="00855815"/>
    <w:rsid w:val="00856B26"/>
    <w:rsid w:val="008608F4"/>
    <w:rsid w:val="0087204B"/>
    <w:rsid w:val="008725E8"/>
    <w:rsid w:val="00872C84"/>
    <w:rsid w:val="008732E8"/>
    <w:rsid w:val="00880C89"/>
    <w:rsid w:val="00885C79"/>
    <w:rsid w:val="00890C11"/>
    <w:rsid w:val="0089442D"/>
    <w:rsid w:val="0089633B"/>
    <w:rsid w:val="0089778F"/>
    <w:rsid w:val="008A0DA5"/>
    <w:rsid w:val="008A1A24"/>
    <w:rsid w:val="008A2FAA"/>
    <w:rsid w:val="008A6458"/>
    <w:rsid w:val="008B3277"/>
    <w:rsid w:val="008B6128"/>
    <w:rsid w:val="008B6B1F"/>
    <w:rsid w:val="008B7A31"/>
    <w:rsid w:val="008C30F1"/>
    <w:rsid w:val="008C4080"/>
    <w:rsid w:val="008C40B1"/>
    <w:rsid w:val="008C6DB3"/>
    <w:rsid w:val="008C7D3E"/>
    <w:rsid w:val="008D21C4"/>
    <w:rsid w:val="008D5E2E"/>
    <w:rsid w:val="008E5430"/>
    <w:rsid w:val="008F1B8C"/>
    <w:rsid w:val="008F2AC1"/>
    <w:rsid w:val="008F2B64"/>
    <w:rsid w:val="008F4DF9"/>
    <w:rsid w:val="008F57DB"/>
    <w:rsid w:val="009036CC"/>
    <w:rsid w:val="00911A4E"/>
    <w:rsid w:val="0091324F"/>
    <w:rsid w:val="0091489A"/>
    <w:rsid w:val="009153B2"/>
    <w:rsid w:val="00917FDB"/>
    <w:rsid w:val="00932351"/>
    <w:rsid w:val="00937EC6"/>
    <w:rsid w:val="009462F8"/>
    <w:rsid w:val="00961362"/>
    <w:rsid w:val="009669DE"/>
    <w:rsid w:val="00967574"/>
    <w:rsid w:val="00967D4F"/>
    <w:rsid w:val="0097132D"/>
    <w:rsid w:val="00971925"/>
    <w:rsid w:val="00977D07"/>
    <w:rsid w:val="009840DA"/>
    <w:rsid w:val="00986EDD"/>
    <w:rsid w:val="00990115"/>
    <w:rsid w:val="00993A24"/>
    <w:rsid w:val="009A2248"/>
    <w:rsid w:val="009A5B00"/>
    <w:rsid w:val="009B0A41"/>
    <w:rsid w:val="009B168F"/>
    <w:rsid w:val="009B2E76"/>
    <w:rsid w:val="009B72A8"/>
    <w:rsid w:val="009C3FA1"/>
    <w:rsid w:val="009C473A"/>
    <w:rsid w:val="009C68D9"/>
    <w:rsid w:val="009D75B3"/>
    <w:rsid w:val="009E1A9A"/>
    <w:rsid w:val="009E28E8"/>
    <w:rsid w:val="009E5AA5"/>
    <w:rsid w:val="009E6739"/>
    <w:rsid w:val="009E7D31"/>
    <w:rsid w:val="009F37FC"/>
    <w:rsid w:val="00A0210E"/>
    <w:rsid w:val="00A05A58"/>
    <w:rsid w:val="00A07E7A"/>
    <w:rsid w:val="00A16281"/>
    <w:rsid w:val="00A231E0"/>
    <w:rsid w:val="00A30BD7"/>
    <w:rsid w:val="00A349B5"/>
    <w:rsid w:val="00A40B0F"/>
    <w:rsid w:val="00A419EB"/>
    <w:rsid w:val="00A524DF"/>
    <w:rsid w:val="00A52B3E"/>
    <w:rsid w:val="00A618BA"/>
    <w:rsid w:val="00A671E0"/>
    <w:rsid w:val="00A672D4"/>
    <w:rsid w:val="00A72C96"/>
    <w:rsid w:val="00A74A81"/>
    <w:rsid w:val="00A776CF"/>
    <w:rsid w:val="00A77995"/>
    <w:rsid w:val="00A916EE"/>
    <w:rsid w:val="00A92415"/>
    <w:rsid w:val="00A96E92"/>
    <w:rsid w:val="00AA5207"/>
    <w:rsid w:val="00AB2CBF"/>
    <w:rsid w:val="00AB2D07"/>
    <w:rsid w:val="00AB3870"/>
    <w:rsid w:val="00AB4572"/>
    <w:rsid w:val="00AB7BFA"/>
    <w:rsid w:val="00AC1654"/>
    <w:rsid w:val="00AD0E12"/>
    <w:rsid w:val="00AD40F9"/>
    <w:rsid w:val="00AD4C71"/>
    <w:rsid w:val="00AE65CD"/>
    <w:rsid w:val="00AF5614"/>
    <w:rsid w:val="00B03E20"/>
    <w:rsid w:val="00B2012B"/>
    <w:rsid w:val="00B26FC0"/>
    <w:rsid w:val="00B333C7"/>
    <w:rsid w:val="00B40391"/>
    <w:rsid w:val="00B40C93"/>
    <w:rsid w:val="00B41170"/>
    <w:rsid w:val="00B420A5"/>
    <w:rsid w:val="00B43B04"/>
    <w:rsid w:val="00B5317F"/>
    <w:rsid w:val="00B53601"/>
    <w:rsid w:val="00B628A9"/>
    <w:rsid w:val="00B7312C"/>
    <w:rsid w:val="00B900C3"/>
    <w:rsid w:val="00B9477D"/>
    <w:rsid w:val="00B97D8E"/>
    <w:rsid w:val="00BA68ED"/>
    <w:rsid w:val="00BC47D4"/>
    <w:rsid w:val="00BD1146"/>
    <w:rsid w:val="00BD16D4"/>
    <w:rsid w:val="00BD7584"/>
    <w:rsid w:val="00BE42AD"/>
    <w:rsid w:val="00BE5F0A"/>
    <w:rsid w:val="00BE7829"/>
    <w:rsid w:val="00BF3C1C"/>
    <w:rsid w:val="00BF3DEE"/>
    <w:rsid w:val="00C03170"/>
    <w:rsid w:val="00C07157"/>
    <w:rsid w:val="00C10A0E"/>
    <w:rsid w:val="00C2663D"/>
    <w:rsid w:val="00C358BE"/>
    <w:rsid w:val="00C45E6A"/>
    <w:rsid w:val="00C52BA2"/>
    <w:rsid w:val="00C5725E"/>
    <w:rsid w:val="00C57B75"/>
    <w:rsid w:val="00C670EC"/>
    <w:rsid w:val="00C7335C"/>
    <w:rsid w:val="00C75064"/>
    <w:rsid w:val="00C83BCC"/>
    <w:rsid w:val="00C9137B"/>
    <w:rsid w:val="00CA004D"/>
    <w:rsid w:val="00CA1327"/>
    <w:rsid w:val="00CA467D"/>
    <w:rsid w:val="00CA735D"/>
    <w:rsid w:val="00CA7C57"/>
    <w:rsid w:val="00CB31CB"/>
    <w:rsid w:val="00CB3FDE"/>
    <w:rsid w:val="00CB787A"/>
    <w:rsid w:val="00CC4FC4"/>
    <w:rsid w:val="00CC56E5"/>
    <w:rsid w:val="00CC63D7"/>
    <w:rsid w:val="00CC7762"/>
    <w:rsid w:val="00CC7FB7"/>
    <w:rsid w:val="00CD5F7B"/>
    <w:rsid w:val="00CD7034"/>
    <w:rsid w:val="00CD730E"/>
    <w:rsid w:val="00CD7AE6"/>
    <w:rsid w:val="00CE7232"/>
    <w:rsid w:val="00CF51AB"/>
    <w:rsid w:val="00D0208C"/>
    <w:rsid w:val="00D06562"/>
    <w:rsid w:val="00D1050A"/>
    <w:rsid w:val="00D24D47"/>
    <w:rsid w:val="00D25C9B"/>
    <w:rsid w:val="00D31A5D"/>
    <w:rsid w:val="00D31B53"/>
    <w:rsid w:val="00D340FA"/>
    <w:rsid w:val="00D35186"/>
    <w:rsid w:val="00D4147C"/>
    <w:rsid w:val="00D42316"/>
    <w:rsid w:val="00D45C31"/>
    <w:rsid w:val="00D47158"/>
    <w:rsid w:val="00D501F8"/>
    <w:rsid w:val="00D52C95"/>
    <w:rsid w:val="00D52D51"/>
    <w:rsid w:val="00D710E2"/>
    <w:rsid w:val="00D713F7"/>
    <w:rsid w:val="00D73E2A"/>
    <w:rsid w:val="00D744D2"/>
    <w:rsid w:val="00D97BFC"/>
    <w:rsid w:val="00DA38EA"/>
    <w:rsid w:val="00DA41AA"/>
    <w:rsid w:val="00DB0C79"/>
    <w:rsid w:val="00DB44FA"/>
    <w:rsid w:val="00DB7539"/>
    <w:rsid w:val="00DB7E38"/>
    <w:rsid w:val="00DC1949"/>
    <w:rsid w:val="00DC22B6"/>
    <w:rsid w:val="00DC2DD1"/>
    <w:rsid w:val="00DC3787"/>
    <w:rsid w:val="00DD06A0"/>
    <w:rsid w:val="00DD0CAD"/>
    <w:rsid w:val="00DD0FFA"/>
    <w:rsid w:val="00DD1A6C"/>
    <w:rsid w:val="00DE4FBA"/>
    <w:rsid w:val="00DE5E49"/>
    <w:rsid w:val="00DE7019"/>
    <w:rsid w:val="00DF077D"/>
    <w:rsid w:val="00DF3678"/>
    <w:rsid w:val="00DF4130"/>
    <w:rsid w:val="00DF4BCD"/>
    <w:rsid w:val="00E0538E"/>
    <w:rsid w:val="00E062E8"/>
    <w:rsid w:val="00E10E00"/>
    <w:rsid w:val="00E14201"/>
    <w:rsid w:val="00E15888"/>
    <w:rsid w:val="00E15EE6"/>
    <w:rsid w:val="00E22771"/>
    <w:rsid w:val="00E325E4"/>
    <w:rsid w:val="00E326AC"/>
    <w:rsid w:val="00E666AD"/>
    <w:rsid w:val="00E67335"/>
    <w:rsid w:val="00E73A2D"/>
    <w:rsid w:val="00E7578E"/>
    <w:rsid w:val="00E77518"/>
    <w:rsid w:val="00E863C5"/>
    <w:rsid w:val="00E86822"/>
    <w:rsid w:val="00E9233F"/>
    <w:rsid w:val="00EA4195"/>
    <w:rsid w:val="00EA7E49"/>
    <w:rsid w:val="00EB2710"/>
    <w:rsid w:val="00EC2DBE"/>
    <w:rsid w:val="00EC3946"/>
    <w:rsid w:val="00ED4005"/>
    <w:rsid w:val="00EE00C3"/>
    <w:rsid w:val="00EE17E0"/>
    <w:rsid w:val="00EE3526"/>
    <w:rsid w:val="00EF1E4B"/>
    <w:rsid w:val="00EF30D0"/>
    <w:rsid w:val="00EF6798"/>
    <w:rsid w:val="00F004ED"/>
    <w:rsid w:val="00F02969"/>
    <w:rsid w:val="00F11474"/>
    <w:rsid w:val="00F171EE"/>
    <w:rsid w:val="00F20726"/>
    <w:rsid w:val="00F31454"/>
    <w:rsid w:val="00F444DE"/>
    <w:rsid w:val="00F45057"/>
    <w:rsid w:val="00F55623"/>
    <w:rsid w:val="00F71DA1"/>
    <w:rsid w:val="00F76AF3"/>
    <w:rsid w:val="00F81DBB"/>
    <w:rsid w:val="00F87363"/>
    <w:rsid w:val="00F90641"/>
    <w:rsid w:val="00F96051"/>
    <w:rsid w:val="00FA299E"/>
    <w:rsid w:val="00FA76EC"/>
    <w:rsid w:val="00FC11E4"/>
    <w:rsid w:val="00FC2B27"/>
    <w:rsid w:val="00FC45F7"/>
    <w:rsid w:val="00FC4B4C"/>
    <w:rsid w:val="00FC6862"/>
    <w:rsid w:val="00FC6DA0"/>
    <w:rsid w:val="00FE7765"/>
    <w:rsid w:val="00FF038A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3F8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4">
    <w:name w:val="Strong"/>
    <w:basedOn w:val="a0"/>
    <w:qFormat/>
    <w:rsid w:val="001E3F8A"/>
    <w:rPr>
      <w:b/>
      <w:bCs/>
    </w:rPr>
  </w:style>
  <w:style w:type="paragraph" w:styleId="a5">
    <w:name w:val="Body Text Indent"/>
    <w:basedOn w:val="a"/>
    <w:rsid w:val="00501E24"/>
    <w:pPr>
      <w:spacing w:after="120"/>
      <w:ind w:left="283"/>
    </w:pPr>
  </w:style>
  <w:style w:type="paragraph" w:styleId="2">
    <w:name w:val="Body Text Indent 2"/>
    <w:basedOn w:val="a"/>
    <w:rsid w:val="003524F0"/>
    <w:pPr>
      <w:spacing w:after="120" w:line="480" w:lineRule="auto"/>
      <w:ind w:left="283"/>
    </w:pPr>
  </w:style>
  <w:style w:type="paragraph" w:customStyle="1" w:styleId="1">
    <w:name w:val="Обычный1"/>
    <w:rsid w:val="00EE3526"/>
  </w:style>
  <w:style w:type="paragraph" w:styleId="a6">
    <w:name w:val="footer"/>
    <w:basedOn w:val="a"/>
    <w:rsid w:val="00800C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0CC7"/>
  </w:style>
  <w:style w:type="paragraph" w:styleId="a8">
    <w:name w:val="header"/>
    <w:basedOn w:val="a"/>
    <w:rsid w:val="00800CC7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43518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2C7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77C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91F96"/>
    <w:pPr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2"/>
    <w:basedOn w:val="a"/>
    <w:link w:val="21"/>
    <w:rsid w:val="00D52D5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2D51"/>
    <w:rPr>
      <w:sz w:val="24"/>
      <w:szCs w:val="24"/>
    </w:rPr>
  </w:style>
  <w:style w:type="paragraph" w:styleId="ab">
    <w:name w:val="List Paragraph"/>
    <w:basedOn w:val="a"/>
    <w:uiPriority w:val="34"/>
    <w:qFormat/>
    <w:rsid w:val="00CD5F7B"/>
    <w:pPr>
      <w:ind w:left="720"/>
      <w:contextualSpacing/>
    </w:pPr>
  </w:style>
  <w:style w:type="paragraph" w:customStyle="1" w:styleId="ConsPlusTitle">
    <w:name w:val="ConsPlusTitle"/>
    <w:rsid w:val="002753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Основной текст_"/>
    <w:basedOn w:val="a0"/>
    <w:link w:val="22"/>
    <w:rsid w:val="00CB787A"/>
    <w:rPr>
      <w:spacing w:val="1"/>
      <w:shd w:val="clear" w:color="auto" w:fill="FFFFFF"/>
    </w:rPr>
  </w:style>
  <w:style w:type="paragraph" w:customStyle="1" w:styleId="22">
    <w:name w:val="Основной текст2"/>
    <w:basedOn w:val="a"/>
    <w:link w:val="ac"/>
    <w:rsid w:val="00CB787A"/>
    <w:pPr>
      <w:shd w:val="clear" w:color="auto" w:fill="FFFFFF"/>
      <w:spacing w:after="240" w:line="236" w:lineRule="exact"/>
      <w:jc w:val="center"/>
    </w:pPr>
    <w:rPr>
      <w:spacing w:val="1"/>
      <w:sz w:val="20"/>
      <w:szCs w:val="20"/>
    </w:rPr>
  </w:style>
  <w:style w:type="character" w:customStyle="1" w:styleId="10">
    <w:name w:val="Заголовок №1_"/>
    <w:basedOn w:val="a0"/>
    <w:link w:val="11"/>
    <w:rsid w:val="00201EF5"/>
    <w:rPr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201EF5"/>
    <w:pPr>
      <w:shd w:val="clear" w:color="auto" w:fill="FFFFFF"/>
      <w:spacing w:before="300" w:line="322" w:lineRule="exact"/>
      <w:jc w:val="center"/>
      <w:outlineLvl w:val="0"/>
    </w:pPr>
    <w:rPr>
      <w:sz w:val="25"/>
      <w:szCs w:val="25"/>
    </w:rPr>
  </w:style>
  <w:style w:type="table" w:styleId="ad">
    <w:name w:val="Table Grid"/>
    <w:basedOn w:val="a1"/>
    <w:uiPriority w:val="59"/>
    <w:rsid w:val="00796A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42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Прижатый влево"/>
    <w:basedOn w:val="a"/>
    <w:next w:val="a"/>
    <w:uiPriority w:val="99"/>
    <w:rsid w:val="00C52B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FC4B4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3F8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4">
    <w:name w:val="Strong"/>
    <w:basedOn w:val="a0"/>
    <w:qFormat/>
    <w:rsid w:val="001E3F8A"/>
    <w:rPr>
      <w:b/>
      <w:bCs/>
    </w:rPr>
  </w:style>
  <w:style w:type="paragraph" w:styleId="a5">
    <w:name w:val="Body Text Indent"/>
    <w:basedOn w:val="a"/>
    <w:rsid w:val="00501E24"/>
    <w:pPr>
      <w:spacing w:after="120"/>
      <w:ind w:left="283"/>
    </w:pPr>
  </w:style>
  <w:style w:type="paragraph" w:styleId="2">
    <w:name w:val="Body Text Indent 2"/>
    <w:basedOn w:val="a"/>
    <w:rsid w:val="003524F0"/>
    <w:pPr>
      <w:spacing w:after="120" w:line="480" w:lineRule="auto"/>
      <w:ind w:left="283"/>
    </w:pPr>
  </w:style>
  <w:style w:type="paragraph" w:customStyle="1" w:styleId="1">
    <w:name w:val="Обычный1"/>
    <w:rsid w:val="00EE3526"/>
  </w:style>
  <w:style w:type="paragraph" w:styleId="a6">
    <w:name w:val="footer"/>
    <w:basedOn w:val="a"/>
    <w:rsid w:val="00800C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0CC7"/>
  </w:style>
  <w:style w:type="paragraph" w:styleId="a8">
    <w:name w:val="header"/>
    <w:basedOn w:val="a"/>
    <w:rsid w:val="00800CC7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43518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2C7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77C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91F96"/>
    <w:pPr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2"/>
    <w:basedOn w:val="a"/>
    <w:link w:val="21"/>
    <w:rsid w:val="00D52D5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2D51"/>
    <w:rPr>
      <w:sz w:val="24"/>
      <w:szCs w:val="24"/>
    </w:rPr>
  </w:style>
  <w:style w:type="paragraph" w:styleId="ab">
    <w:name w:val="List Paragraph"/>
    <w:basedOn w:val="a"/>
    <w:uiPriority w:val="34"/>
    <w:qFormat/>
    <w:rsid w:val="00CD5F7B"/>
    <w:pPr>
      <w:ind w:left="720"/>
      <w:contextualSpacing/>
    </w:pPr>
  </w:style>
  <w:style w:type="paragraph" w:customStyle="1" w:styleId="ConsPlusTitle">
    <w:name w:val="ConsPlusTitle"/>
    <w:rsid w:val="002753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Основной текст_"/>
    <w:basedOn w:val="a0"/>
    <w:link w:val="22"/>
    <w:rsid w:val="00CB787A"/>
    <w:rPr>
      <w:spacing w:val="1"/>
      <w:shd w:val="clear" w:color="auto" w:fill="FFFFFF"/>
    </w:rPr>
  </w:style>
  <w:style w:type="paragraph" w:customStyle="1" w:styleId="22">
    <w:name w:val="Основной текст2"/>
    <w:basedOn w:val="a"/>
    <w:link w:val="ac"/>
    <w:rsid w:val="00CB787A"/>
    <w:pPr>
      <w:shd w:val="clear" w:color="auto" w:fill="FFFFFF"/>
      <w:spacing w:after="240" w:line="236" w:lineRule="exact"/>
      <w:jc w:val="center"/>
    </w:pPr>
    <w:rPr>
      <w:spacing w:val="1"/>
      <w:sz w:val="20"/>
      <w:szCs w:val="20"/>
    </w:rPr>
  </w:style>
  <w:style w:type="character" w:customStyle="1" w:styleId="10">
    <w:name w:val="Заголовок №1_"/>
    <w:basedOn w:val="a0"/>
    <w:link w:val="11"/>
    <w:rsid w:val="00201EF5"/>
    <w:rPr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201EF5"/>
    <w:pPr>
      <w:shd w:val="clear" w:color="auto" w:fill="FFFFFF"/>
      <w:spacing w:before="300" w:line="322" w:lineRule="exact"/>
      <w:jc w:val="center"/>
      <w:outlineLvl w:val="0"/>
    </w:pPr>
    <w:rPr>
      <w:sz w:val="25"/>
      <w:szCs w:val="25"/>
    </w:rPr>
  </w:style>
  <w:style w:type="table" w:styleId="ad">
    <w:name w:val="Table Grid"/>
    <w:basedOn w:val="a1"/>
    <w:uiPriority w:val="59"/>
    <w:rsid w:val="00796A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42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Прижатый влево"/>
    <w:basedOn w:val="a"/>
    <w:next w:val="a"/>
    <w:uiPriority w:val="99"/>
    <w:rsid w:val="00C52B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FC4B4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27A2-A3DF-4FBF-B2F6-52A6C84C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21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19</vt:lpstr>
    </vt:vector>
  </TitlesOfParts>
  <Company>USNLO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19</dc:title>
  <dc:creator>Видякин В.П</dc:creator>
  <cp:lastModifiedBy>Янчурова А.О.</cp:lastModifiedBy>
  <cp:revision>5</cp:revision>
  <cp:lastPrinted>2018-12-20T10:46:00Z</cp:lastPrinted>
  <dcterms:created xsi:type="dcterms:W3CDTF">2018-12-19T08:19:00Z</dcterms:created>
  <dcterms:modified xsi:type="dcterms:W3CDTF">2018-12-27T06:51:00Z</dcterms:modified>
</cp:coreProperties>
</file>